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376"/>
      </w:tblGrid>
      <w:tr w:rsidR="00740FC6" w:rsidTr="009E7E5A">
        <w:trPr>
          <w:trHeight w:val="1407"/>
        </w:trPr>
        <w:tc>
          <w:tcPr>
            <w:tcW w:w="5194" w:type="dxa"/>
          </w:tcPr>
          <w:p w:rsidR="00740FC6" w:rsidRDefault="00740FC6" w:rsidP="001801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</w:tcPr>
          <w:p w:rsidR="00740FC6" w:rsidRPr="00927C27" w:rsidRDefault="00740FC6" w:rsidP="001801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C27">
              <w:rPr>
                <w:rFonts w:ascii="Times New Roman" w:hAnsi="Times New Roman" w:cs="Times New Roman"/>
                <w:sz w:val="26"/>
                <w:szCs w:val="26"/>
              </w:rPr>
              <w:t>Директору</w:t>
            </w:r>
          </w:p>
          <w:p w:rsidR="00740FC6" w:rsidRPr="00083ADC" w:rsidRDefault="00740FC6" w:rsidP="001801CD">
            <w:pPr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_________</w:t>
            </w:r>
            <w:r w:rsidRPr="00083ADC">
              <w:rPr>
                <w:rFonts w:ascii="Times New Roman" w:hAnsi="Times New Roman" w:cs="Times New Roman"/>
                <w:sz w:val="20"/>
                <w:szCs w:val="26"/>
              </w:rPr>
              <w:t>________________________________</w:t>
            </w:r>
          </w:p>
          <w:p w:rsidR="00740FC6" w:rsidRPr="00927C27" w:rsidRDefault="00740FC6" w:rsidP="001801CD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 w:rsidRPr="00927C27">
              <w:rPr>
                <w:rFonts w:ascii="Times New Roman" w:hAnsi="Times New Roman" w:cs="Times New Roman"/>
                <w:sz w:val="14"/>
                <w:szCs w:val="26"/>
              </w:rPr>
              <w:t>наименование ОО</w:t>
            </w:r>
          </w:p>
          <w:p w:rsidR="00740FC6" w:rsidRPr="00927C27" w:rsidRDefault="00740FC6" w:rsidP="001801CD">
            <w:pPr>
              <w:jc w:val="right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_________</w:t>
            </w:r>
            <w:r w:rsidRPr="00927C27">
              <w:rPr>
                <w:rFonts w:ascii="Times New Roman" w:hAnsi="Times New Roman" w:cs="Times New Roman"/>
                <w:sz w:val="20"/>
                <w:szCs w:val="26"/>
              </w:rPr>
              <w:t>________________________________</w:t>
            </w:r>
          </w:p>
          <w:p w:rsidR="00740FC6" w:rsidRDefault="00740FC6" w:rsidP="001801C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:rsidR="00740FC6" w:rsidRPr="00D80F52" w:rsidRDefault="00740FC6" w:rsidP="001801CD">
            <w:pPr>
              <w:jc w:val="center"/>
              <w:rPr>
                <w:rFonts w:ascii="Times New Roman" w:hAnsi="Times New Roman" w:cs="Times New Roman"/>
                <w:sz w:val="14"/>
                <w:szCs w:val="26"/>
              </w:rPr>
            </w:pPr>
            <w:r>
              <w:rPr>
                <w:rFonts w:ascii="Times New Roman" w:hAnsi="Times New Roman" w:cs="Times New Roman"/>
                <w:sz w:val="14"/>
                <w:szCs w:val="26"/>
              </w:rPr>
              <w:t>Ф.И.О. директора</w:t>
            </w:r>
          </w:p>
        </w:tc>
      </w:tr>
    </w:tbl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740FC6" w:rsidRPr="005B59A4" w:rsidTr="001801CD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  <w:hideMark/>
          </w:tcPr>
          <w:p w:rsidR="00740FC6" w:rsidRPr="005B59A4" w:rsidRDefault="006E7197" w:rsidP="009E7E5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="005337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явлени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="00740FC6" w:rsidRPr="005B5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  <w:tr w:rsidR="00740FC6" w:rsidRPr="005B59A4" w:rsidTr="001801CD">
        <w:trPr>
          <w:trHeight w:hRule="exact" w:val="355"/>
        </w:trPr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8662F1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5B59A4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B59A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5B59A4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5B59A4" w:rsidRDefault="00740FC6" w:rsidP="00740FC6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B59A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40FC6" w:rsidRPr="005B59A4" w:rsidTr="001801C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5B59A4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vanish/>
        </w:rPr>
      </w:pPr>
    </w:p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740FC6" w:rsidRPr="005B59A4" w:rsidTr="001801C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B59A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740FC6" w:rsidRPr="005B59A4" w:rsidRDefault="00740FC6" w:rsidP="00740FC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5B59A4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5B59A4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B59A4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8662F1" w:rsidRPr="005B59A4" w:rsidRDefault="008662F1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40FC6" w:rsidRPr="005B59A4" w:rsidTr="001801C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40FC6" w:rsidRPr="005B59A4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59A4"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ГВЭ по следующим учебным предметам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2551"/>
        <w:gridCol w:w="3827"/>
      </w:tblGrid>
      <w:tr w:rsidR="00740FC6" w:rsidRPr="005B59A4" w:rsidTr="00BB35BB">
        <w:trPr>
          <w:trHeight w:val="858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59A4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59A4">
              <w:rPr>
                <w:rFonts w:ascii="Times New Roman" w:eastAsia="Times New Roman" w:hAnsi="Times New Roman" w:cs="Times New Roman"/>
                <w:b/>
              </w:rPr>
              <w:t xml:space="preserve">Отметка о выборе </w:t>
            </w:r>
            <w:r w:rsidRPr="005B59A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Да</w:t>
            </w:r>
            <w:r w:rsidRPr="005B59A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BB35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59A4">
              <w:rPr>
                <w:rFonts w:ascii="Times New Roman" w:eastAsia="Times New Roman" w:hAnsi="Times New Roman" w:cs="Times New Roman"/>
                <w:b/>
              </w:rPr>
              <w:t>Выбор даты в соответствии с единым расписанием проведения ГВЭ</w:t>
            </w: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59A4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 w:rsidR="001077E4">
              <w:rPr>
                <w:rFonts w:ascii="Times New Roman" w:eastAsia="Times New Roman" w:hAnsi="Times New Roman" w:cs="Times New Roman"/>
              </w:rPr>
              <w:t>(излож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1077E4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4" w:rsidRPr="005B59A4" w:rsidRDefault="001077E4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59A4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  <w:r>
              <w:rPr>
                <w:rFonts w:ascii="Times New Roman" w:eastAsia="Times New Roman" w:hAnsi="Times New Roman" w:cs="Times New Roman"/>
              </w:rPr>
              <w:t>(сочин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4" w:rsidRPr="005B59A4" w:rsidRDefault="001077E4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4" w:rsidRPr="005B59A4" w:rsidRDefault="001077E4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59A4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59A4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59A4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5B59A4" w:rsidTr="001801CD">
        <w:trPr>
          <w:trHeight w:hRule="exact" w:val="30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B59A4">
              <w:rPr>
                <w:rFonts w:ascii="Times New Roman" w:eastAsia="Times New Roman" w:hAnsi="Times New Roman" w:cs="Times New Roman"/>
              </w:rPr>
              <w:t>Информатика и 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 xml:space="preserve">Истор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 xml:space="preserve">Англий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 xml:space="preserve">Немец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 xml:space="preserve">Француз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 xml:space="preserve">Испанский язы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 xml:space="preserve">Обществозн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740FC6" w:rsidRPr="005B59A4" w:rsidTr="001801CD">
        <w:trPr>
          <w:trHeight w:hRule="exact" w:val="28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6"/>
              </w:rPr>
            </w:pPr>
            <w:r w:rsidRPr="005B59A4">
              <w:rPr>
                <w:rFonts w:ascii="Times New Roman" w:eastAsia="Times New Roman" w:hAnsi="Times New Roman" w:cs="Times New Roman"/>
                <w:spacing w:val="-6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740FC6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59A4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1E3F6C" w:rsidRPr="005B59A4" w:rsidRDefault="001E3F6C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E3F6C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59A4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5B59A4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ознакомлен (ознакомлена)       </w:t>
      </w:r>
    </w:p>
    <w:p w:rsidR="00740FC6" w:rsidRPr="005B59A4" w:rsidRDefault="00740FC6" w:rsidP="00740FC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59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0FC6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59A4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</w:t>
      </w:r>
      <w:r w:rsidR="00E81ACA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Pr="005B59A4">
        <w:rPr>
          <w:rFonts w:ascii="Times New Roman" w:eastAsia="Times New Roman" w:hAnsi="Times New Roman" w:cs="Times New Roman"/>
          <w:sz w:val="26"/>
          <w:szCs w:val="26"/>
        </w:rPr>
        <w:t>_</w:t>
      </w:r>
      <w:r w:rsidR="009E7E5A">
        <w:rPr>
          <w:rFonts w:ascii="Times New Roman" w:eastAsia="Times New Roman" w:hAnsi="Times New Roman" w:cs="Times New Roman"/>
          <w:sz w:val="26"/>
          <w:szCs w:val="26"/>
        </w:rPr>
        <w:t>/</w:t>
      </w:r>
    </w:p>
    <w:p w:rsidR="001E3F6C" w:rsidRPr="005B59A4" w:rsidRDefault="001E3F6C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740FC6" w:rsidRPr="005B59A4" w:rsidRDefault="00740FC6" w:rsidP="00740FC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B59A4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740FC6" w:rsidRPr="005B59A4" w:rsidRDefault="00740FC6" w:rsidP="00740FC6">
      <w:pPr>
        <w:overflowPunct w:val="0"/>
        <w:autoSpaceDE w:val="0"/>
        <w:autoSpaceDN w:val="0"/>
        <w:adjustRightInd w:val="0"/>
        <w:spacing w:line="340" w:lineRule="exac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740FC6" w:rsidRPr="005B59A4" w:rsidTr="001801C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59A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5B59A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5B59A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5B59A4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0FC6" w:rsidRPr="005B59A4" w:rsidRDefault="00740FC6" w:rsidP="001801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0C53" w:rsidRDefault="00740FC6" w:rsidP="008662F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B59A4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sectPr w:rsidR="00C70C53" w:rsidSect="006A490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70" w:rsidRDefault="008E6470" w:rsidP="00740FC6">
      <w:r>
        <w:separator/>
      </w:r>
    </w:p>
  </w:endnote>
  <w:endnote w:type="continuationSeparator" w:id="0">
    <w:p w:rsidR="008E6470" w:rsidRDefault="008E6470" w:rsidP="007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70" w:rsidRDefault="008E6470" w:rsidP="00740FC6">
      <w:r>
        <w:separator/>
      </w:r>
    </w:p>
  </w:footnote>
  <w:footnote w:type="continuationSeparator" w:id="0">
    <w:p w:rsidR="008E6470" w:rsidRDefault="008E6470" w:rsidP="0074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694"/>
    <w:multiLevelType w:val="multilevel"/>
    <w:tmpl w:val="9EE679F0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CC"/>
    <w:rsid w:val="000010FF"/>
    <w:rsid w:val="00033DDA"/>
    <w:rsid w:val="0004003D"/>
    <w:rsid w:val="00041624"/>
    <w:rsid w:val="000478DD"/>
    <w:rsid w:val="00056010"/>
    <w:rsid w:val="0007557B"/>
    <w:rsid w:val="000766FA"/>
    <w:rsid w:val="000966E7"/>
    <w:rsid w:val="000A79C2"/>
    <w:rsid w:val="000D3D46"/>
    <w:rsid w:val="001077E4"/>
    <w:rsid w:val="00141C42"/>
    <w:rsid w:val="00174FBC"/>
    <w:rsid w:val="00182030"/>
    <w:rsid w:val="00195AD4"/>
    <w:rsid w:val="00196C57"/>
    <w:rsid w:val="001B2BB9"/>
    <w:rsid w:val="001C677C"/>
    <w:rsid w:val="001E3F6C"/>
    <w:rsid w:val="001E4282"/>
    <w:rsid w:val="00212494"/>
    <w:rsid w:val="00212DB6"/>
    <w:rsid w:val="00224E8F"/>
    <w:rsid w:val="0022519E"/>
    <w:rsid w:val="00231282"/>
    <w:rsid w:val="00254123"/>
    <w:rsid w:val="00261E1C"/>
    <w:rsid w:val="002819CC"/>
    <w:rsid w:val="002A1803"/>
    <w:rsid w:val="002B5834"/>
    <w:rsid w:val="002B66D3"/>
    <w:rsid w:val="003016A3"/>
    <w:rsid w:val="003212C0"/>
    <w:rsid w:val="00323982"/>
    <w:rsid w:val="00332F92"/>
    <w:rsid w:val="00353895"/>
    <w:rsid w:val="00357D20"/>
    <w:rsid w:val="00370FEE"/>
    <w:rsid w:val="0037501B"/>
    <w:rsid w:val="003854AF"/>
    <w:rsid w:val="003858A0"/>
    <w:rsid w:val="00390172"/>
    <w:rsid w:val="003B5A93"/>
    <w:rsid w:val="003D4640"/>
    <w:rsid w:val="003D57A9"/>
    <w:rsid w:val="003E4583"/>
    <w:rsid w:val="003F3632"/>
    <w:rsid w:val="00410479"/>
    <w:rsid w:val="004158C4"/>
    <w:rsid w:val="004438F0"/>
    <w:rsid w:val="00456EB3"/>
    <w:rsid w:val="00457E72"/>
    <w:rsid w:val="004642E2"/>
    <w:rsid w:val="00470451"/>
    <w:rsid w:val="004726AA"/>
    <w:rsid w:val="004736A8"/>
    <w:rsid w:val="00484AF5"/>
    <w:rsid w:val="00495C61"/>
    <w:rsid w:val="004C3840"/>
    <w:rsid w:val="004D77A2"/>
    <w:rsid w:val="0051461E"/>
    <w:rsid w:val="005273B2"/>
    <w:rsid w:val="005337E7"/>
    <w:rsid w:val="00543704"/>
    <w:rsid w:val="005476E2"/>
    <w:rsid w:val="005557F7"/>
    <w:rsid w:val="005757F0"/>
    <w:rsid w:val="00580FD8"/>
    <w:rsid w:val="005D4DE9"/>
    <w:rsid w:val="005E1F96"/>
    <w:rsid w:val="006168E0"/>
    <w:rsid w:val="0062682C"/>
    <w:rsid w:val="006550F8"/>
    <w:rsid w:val="00661FE1"/>
    <w:rsid w:val="00683C2C"/>
    <w:rsid w:val="0069317D"/>
    <w:rsid w:val="00695687"/>
    <w:rsid w:val="006965E0"/>
    <w:rsid w:val="006A063D"/>
    <w:rsid w:val="006A30D1"/>
    <w:rsid w:val="006A4906"/>
    <w:rsid w:val="006B11C5"/>
    <w:rsid w:val="006D04B2"/>
    <w:rsid w:val="006D46E8"/>
    <w:rsid w:val="006E0BF1"/>
    <w:rsid w:val="006E55EC"/>
    <w:rsid w:val="006E7197"/>
    <w:rsid w:val="00702B88"/>
    <w:rsid w:val="00703EFD"/>
    <w:rsid w:val="00712170"/>
    <w:rsid w:val="007215E5"/>
    <w:rsid w:val="00736EDE"/>
    <w:rsid w:val="00737A16"/>
    <w:rsid w:val="00740FC6"/>
    <w:rsid w:val="00742ACF"/>
    <w:rsid w:val="007635AE"/>
    <w:rsid w:val="007A50B0"/>
    <w:rsid w:val="007A673C"/>
    <w:rsid w:val="007B2AED"/>
    <w:rsid w:val="007C1E7A"/>
    <w:rsid w:val="007C380A"/>
    <w:rsid w:val="007E1757"/>
    <w:rsid w:val="00813BB9"/>
    <w:rsid w:val="008173CC"/>
    <w:rsid w:val="0085150B"/>
    <w:rsid w:val="00855096"/>
    <w:rsid w:val="008559AF"/>
    <w:rsid w:val="008635FE"/>
    <w:rsid w:val="008647A3"/>
    <w:rsid w:val="008662F1"/>
    <w:rsid w:val="00886213"/>
    <w:rsid w:val="00887B8B"/>
    <w:rsid w:val="008A6141"/>
    <w:rsid w:val="008C7223"/>
    <w:rsid w:val="008E26D3"/>
    <w:rsid w:val="008E464A"/>
    <w:rsid w:val="008E5EA9"/>
    <w:rsid w:val="008E6470"/>
    <w:rsid w:val="008F3D9B"/>
    <w:rsid w:val="00913A30"/>
    <w:rsid w:val="00915A91"/>
    <w:rsid w:val="0093787E"/>
    <w:rsid w:val="00956758"/>
    <w:rsid w:val="009615B6"/>
    <w:rsid w:val="00977E54"/>
    <w:rsid w:val="009A1651"/>
    <w:rsid w:val="009A7CCB"/>
    <w:rsid w:val="009B168A"/>
    <w:rsid w:val="009C4549"/>
    <w:rsid w:val="009C7678"/>
    <w:rsid w:val="009D7A08"/>
    <w:rsid w:val="009E3556"/>
    <w:rsid w:val="009E4391"/>
    <w:rsid w:val="009E4442"/>
    <w:rsid w:val="009E7E5A"/>
    <w:rsid w:val="00A327F1"/>
    <w:rsid w:val="00A41E19"/>
    <w:rsid w:val="00A50366"/>
    <w:rsid w:val="00A57987"/>
    <w:rsid w:val="00A8700D"/>
    <w:rsid w:val="00A90671"/>
    <w:rsid w:val="00AB79C6"/>
    <w:rsid w:val="00AD50B2"/>
    <w:rsid w:val="00AD65AE"/>
    <w:rsid w:val="00AE7592"/>
    <w:rsid w:val="00AE78C9"/>
    <w:rsid w:val="00AF09AA"/>
    <w:rsid w:val="00B0285A"/>
    <w:rsid w:val="00B17F70"/>
    <w:rsid w:val="00B21C36"/>
    <w:rsid w:val="00B34C1C"/>
    <w:rsid w:val="00B42AEF"/>
    <w:rsid w:val="00B47DC3"/>
    <w:rsid w:val="00B5231A"/>
    <w:rsid w:val="00B54CD0"/>
    <w:rsid w:val="00B65162"/>
    <w:rsid w:val="00B730D7"/>
    <w:rsid w:val="00B91F22"/>
    <w:rsid w:val="00B95CFA"/>
    <w:rsid w:val="00BB35BB"/>
    <w:rsid w:val="00BB70EC"/>
    <w:rsid w:val="00BC630C"/>
    <w:rsid w:val="00BD5511"/>
    <w:rsid w:val="00C70C53"/>
    <w:rsid w:val="00C90129"/>
    <w:rsid w:val="00CA6E6C"/>
    <w:rsid w:val="00CC04B2"/>
    <w:rsid w:val="00CD3FBC"/>
    <w:rsid w:val="00CE208E"/>
    <w:rsid w:val="00CF342D"/>
    <w:rsid w:val="00D63287"/>
    <w:rsid w:val="00D667CA"/>
    <w:rsid w:val="00D74182"/>
    <w:rsid w:val="00D7746C"/>
    <w:rsid w:val="00D86754"/>
    <w:rsid w:val="00D8768A"/>
    <w:rsid w:val="00DD5D80"/>
    <w:rsid w:val="00DE3E07"/>
    <w:rsid w:val="00DF7B1C"/>
    <w:rsid w:val="00E0717E"/>
    <w:rsid w:val="00E2173F"/>
    <w:rsid w:val="00E2261D"/>
    <w:rsid w:val="00E53BB8"/>
    <w:rsid w:val="00E66FD6"/>
    <w:rsid w:val="00E81ACA"/>
    <w:rsid w:val="00E923B7"/>
    <w:rsid w:val="00E926F6"/>
    <w:rsid w:val="00E9536B"/>
    <w:rsid w:val="00E96EDC"/>
    <w:rsid w:val="00EE0354"/>
    <w:rsid w:val="00EE0485"/>
    <w:rsid w:val="00F20E32"/>
    <w:rsid w:val="00F36B77"/>
    <w:rsid w:val="00F579C9"/>
    <w:rsid w:val="00F81FD6"/>
    <w:rsid w:val="00F9402F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CC"/>
    <w:pPr>
      <w:spacing w:after="0" w:line="240" w:lineRule="auto"/>
    </w:pPr>
    <w:rPr>
      <w:rFonts w:ascii="Segoe UI" w:eastAsia="Segoe UI" w:hAnsi="Segoe UI" w:cs="Segoe UI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73CC"/>
    <w:rPr>
      <w:color w:val="0000FF"/>
      <w:u w:val="single"/>
    </w:rPr>
  </w:style>
  <w:style w:type="paragraph" w:styleId="a4">
    <w:name w:val="Normal (Web)"/>
    <w:basedOn w:val="a"/>
    <w:unhideWhenUsed/>
    <w:rsid w:val="008173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ody Text"/>
    <w:basedOn w:val="a"/>
    <w:link w:val="1"/>
    <w:unhideWhenUsed/>
    <w:rsid w:val="008173CC"/>
    <w:pPr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10"/>
    <w:semiHidden/>
    <w:unhideWhenUsed/>
    <w:rsid w:val="008173CC"/>
    <w:pPr>
      <w:tabs>
        <w:tab w:val="left" w:pos="690"/>
      </w:tabs>
      <w:ind w:firstLine="84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1"/>
    <w:semiHidden/>
    <w:unhideWhenUsed/>
    <w:rsid w:val="008173CC"/>
    <w:pPr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19"/>
    </w:rPr>
  </w:style>
  <w:style w:type="character" w:customStyle="1" w:styleId="30">
    <w:name w:val="Основной текст с отступом 3 Знак"/>
    <w:basedOn w:val="a0"/>
    <w:uiPriority w:val="99"/>
    <w:semiHidden/>
    <w:rsid w:val="008173CC"/>
    <w:rPr>
      <w:rFonts w:ascii="Segoe UI" w:eastAsia="Segoe UI" w:hAnsi="Segoe UI" w:cs="Segoe UI"/>
      <w:color w:val="000000"/>
      <w:sz w:val="16"/>
      <w:szCs w:val="16"/>
      <w:lang w:eastAsia="ru-RU"/>
    </w:rPr>
  </w:style>
  <w:style w:type="paragraph" w:customStyle="1" w:styleId="ConsPlusNormal">
    <w:name w:val="ConsPlusNormal"/>
    <w:semiHidden/>
    <w:rsid w:val="008173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8173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сновной текст с отступом Знак1"/>
    <w:basedOn w:val="a0"/>
    <w:link w:val="a7"/>
    <w:semiHidden/>
    <w:locked/>
    <w:rsid w:val="008173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a0"/>
    <w:link w:val="3"/>
    <w:semiHidden/>
    <w:locked/>
    <w:rsid w:val="008173CC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  <w:lang w:eastAsia="ru-RU"/>
    </w:rPr>
  </w:style>
  <w:style w:type="character" w:customStyle="1" w:styleId="a9">
    <w:name w:val="Гипертекстовая ссылка"/>
    <w:basedOn w:val="a0"/>
    <w:uiPriority w:val="99"/>
    <w:rsid w:val="00B17F70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6A30D1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30D1"/>
    <w:rPr>
      <w:rFonts w:ascii="Calibri" w:eastAsia="Segoe UI" w:hAnsi="Calibri" w:cs="Segoe UI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1C6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F22"/>
    <w:pPr>
      <w:ind w:left="720"/>
      <w:contextualSpacing/>
    </w:pPr>
  </w:style>
  <w:style w:type="paragraph" w:customStyle="1" w:styleId="11">
    <w:name w:val="Абзац списка1"/>
    <w:basedOn w:val="a"/>
    <w:rsid w:val="00C70C53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4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740FC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40F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740FC6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28CD-0E49-4780-A0EB-CAEF5DB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Журавлева</cp:lastModifiedBy>
  <cp:revision>92</cp:revision>
  <cp:lastPrinted>2019-12-03T08:02:00Z</cp:lastPrinted>
  <dcterms:created xsi:type="dcterms:W3CDTF">2012-10-15T09:57:00Z</dcterms:created>
  <dcterms:modified xsi:type="dcterms:W3CDTF">2019-12-03T09:17:00Z</dcterms:modified>
</cp:coreProperties>
</file>